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06" w:rsidRDefault="003E6B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6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160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1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</w:t>
      </w:r>
      <w:r w:rsidR="00853BEA">
        <w:t xml:space="preserve"> THE PORTION OF UNION BOULEVARD FROM ITS INTERSECTION WITH SOUTH CAROLINA HIGHWAY 49 TO ITS INTERSECTION WITH </w:t>
      </w:r>
      <w:r w:rsidR="002666F9">
        <w:t xml:space="preserve">THE </w:t>
      </w:r>
      <w:r w:rsidR="00853BEA">
        <w:t xml:space="preserve">DUNCAN BYPASS AND CONTINUING ALONG INDUSTRIAL PARK ROAD FROM ITS INTERSECTION WITH </w:t>
      </w:r>
      <w:r w:rsidR="002666F9">
        <w:t xml:space="preserve">THE </w:t>
      </w:r>
      <w:r w:rsidR="00853BEA">
        <w:t xml:space="preserve">DUNCAN BYPASS TO SOUTH CAROLINA HIGHWAY 49 IN UNION COUNTY </w:t>
      </w:r>
      <w:r>
        <w:t>“REVEREND MARTIN LUTHER KING, JR. MEMORIAL HIGHWAY” IN HONOR OF D</w:t>
      </w:r>
      <w:r w:rsidR="00853BEA">
        <w:t xml:space="preserve">R. MARTIN LUTHER KING, JR., AND </w:t>
      </w:r>
      <w:r>
        <w:t>ERECT APPROPRIATE SIGNS OR MARKERS ALONG THIS PORTION OF HIGHWAY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1604" w:rsidRDefault="00A916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604" w:rsidRDefault="00A916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91604" w:rsidRDefault="00A916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604" w:rsidRDefault="00A916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81EC3">
        <w:t xml:space="preserve"> the members of the General Assembly of the State of South Carolina request the Department of Transportation name the portion of </w:t>
      </w:r>
      <w:r w:rsidR="00853BEA">
        <w:t xml:space="preserve">Union Boulevard from its intersection with </w:t>
      </w:r>
      <w:r w:rsidR="00481EC3">
        <w:t xml:space="preserve">South Carolina Highway 49 </w:t>
      </w:r>
      <w:r w:rsidR="00853BEA">
        <w:t xml:space="preserve">to its intersection with </w:t>
      </w:r>
      <w:r w:rsidR="002666F9">
        <w:t xml:space="preserve">the </w:t>
      </w:r>
      <w:r w:rsidR="00853BEA">
        <w:t xml:space="preserve">Duncan Bypass and continuing along Industrial Park Road from its intersection with </w:t>
      </w:r>
      <w:r w:rsidR="002666F9">
        <w:t xml:space="preserve">the </w:t>
      </w:r>
      <w:r w:rsidR="00853BEA">
        <w:t>Duncan Bypass to South Carolina Highway 49</w:t>
      </w:r>
      <w:r w:rsidR="00481EC3">
        <w:t xml:space="preserve"> “Reverend Martin Luther King, Jr. Memorial Highway” in honor of Dr. Martin Luther King, Jr., and erect appropriate signs or markers along this portion of highway containing these words.</w:t>
      </w:r>
    </w:p>
    <w:p w:rsidR="00A91604" w:rsidRDefault="00A916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604" w:rsidRDefault="00A916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81EC3">
        <w:t>forwarded</w:t>
      </w:r>
      <w:r>
        <w:t xml:space="preserve"> to</w:t>
      </w:r>
      <w:r w:rsidR="00481EC3">
        <w:t xml:space="preserve"> the Department of Transportation.</w:t>
      </w:r>
    </w:p>
    <w:p w:rsidR="00D034CC" w:rsidRDefault="002666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6B06" w:rsidRDefault="003E6B06" w:rsidP="003E6B06">
      <w:pPr>
        <w:suppressAutoHyphens/>
      </w:pPr>
    </w:p>
    <w:sectPr w:rsidR="003E6B06" w:rsidSect="003E6B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04" w:rsidRDefault="00A91604" w:rsidP="009F0C77">
      <w:r>
        <w:separator/>
      </w:r>
    </w:p>
  </w:endnote>
  <w:endnote w:type="continuationSeparator" w:id="0">
    <w:p w:rsidR="00A91604" w:rsidRDefault="00A916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4921CC-9702-4AA9-8403-C0A868FFCC34}"/>
    <w:embedBold r:id="rId2" w:fontKey="{E2E8A239-AE31-42DB-9CA8-67970B79716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C9D0191-CA06-4A00-BDDF-50ECD39D36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ABCBEAA-38CA-4929-ADF6-81B79BFBB0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4CC" w:rsidRPr="003E6B06" w:rsidRDefault="003E6B06" w:rsidP="003E6B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04" w:rsidRDefault="00A91604" w:rsidP="009F0C77">
      <w:r>
        <w:separator/>
      </w:r>
    </w:p>
  </w:footnote>
  <w:footnote w:type="continuationSeparator" w:id="0">
    <w:p w:rsidR="00A91604" w:rsidRDefault="00A916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73CM20"/>
    <w:docVar w:name="CoverBillType" w:val="c"/>
    <w:docVar w:name="DocPath" w:val="L:\Council\bills\GT\5773CM20.DOCX"/>
    <w:docVar w:name="dvBillNumber" w:val="482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91604"/>
    <w:rsid w:val="00011869"/>
    <w:rsid w:val="00015CD6"/>
    <w:rsid w:val="000B17B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66F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6B06"/>
    <w:rsid w:val="003F6D79"/>
    <w:rsid w:val="0041760A"/>
    <w:rsid w:val="00417C01"/>
    <w:rsid w:val="004271BC"/>
    <w:rsid w:val="004403BD"/>
    <w:rsid w:val="00461441"/>
    <w:rsid w:val="004809EE"/>
    <w:rsid w:val="00481EC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3BEA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604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3772"/>
    <w:rsid w:val="00C74E9D"/>
    <w:rsid w:val="00C826DD"/>
    <w:rsid w:val="00C82FD3"/>
    <w:rsid w:val="00C92819"/>
    <w:rsid w:val="00CC6B7B"/>
    <w:rsid w:val="00CD2089"/>
    <w:rsid w:val="00D034C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7BFB5A-DAA4-4C39-8576-59BAD7ED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CA88-0F48-4769-BFC5-0D6A7524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1</Pages>
  <Words>196</Words>
  <Characters>1056</Characters>
  <Application>Microsoft Office Word</Application>
  <DocSecurity>0</DocSecurity>
  <Lines>3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20 Text of Previous Version (Dec. 11, 2019) - South Carolina Legislature Online</dc:title>
  <dc:creator>Gwen Thurmond</dc:creator>
  <cp:lastModifiedBy>S Wilson</cp:lastModifiedBy>
  <cp:revision>2</cp:revision>
  <cp:lastPrinted>2019-12-11T13:57:00Z</cp:lastPrinted>
  <dcterms:created xsi:type="dcterms:W3CDTF">2019-12-11T19:02:00Z</dcterms:created>
  <dcterms:modified xsi:type="dcterms:W3CDTF">2019-12-11T19:02:00Z</dcterms:modified>
</cp:coreProperties>
</file>